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4045" w14:textId="01465597" w:rsidR="00721778" w:rsidRDefault="00721778" w:rsidP="0072177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33E6E">
        <w:rPr>
          <w:rFonts w:ascii="TH Sarabun New" w:hAnsi="TH Sarabun New" w:cs="TH Sarabun New"/>
          <w:b/>
          <w:bCs/>
          <w:sz w:val="32"/>
          <w:szCs w:val="32"/>
        </w:rPr>
        <w:t>S</w:t>
      </w:r>
      <w:r>
        <w:rPr>
          <w:rFonts w:ascii="TH Sarabun New" w:hAnsi="TH Sarabun New" w:cs="TH Sarabun New"/>
          <w:b/>
          <w:bCs/>
          <w:sz w:val="32"/>
          <w:szCs w:val="32"/>
        </w:rPr>
        <w:t>ec, 64 MB</w:t>
      </w:r>
    </w:p>
    <w:p w14:paraId="2555945F" w14:textId="016A3169" w:rsidR="00D70D8A" w:rsidRPr="00473135" w:rsidRDefault="006047F4" w:rsidP="007217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่างไกลผู้คน</w:t>
      </w:r>
      <w:r w:rsidR="00473135" w:rsidRPr="00473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8E5ED8" w:rsidRPr="00473135">
        <w:rPr>
          <w:rFonts w:ascii="TH Sarabun New" w:hAnsi="TH Sarabun New" w:cs="TH Sarabun New" w:hint="cs"/>
          <w:b/>
          <w:bCs/>
          <w:sz w:val="32"/>
          <w:szCs w:val="32"/>
        </w:rPr>
        <w:t>Far away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3115196" w14:textId="77777777" w:rsidR="00CB2D29" w:rsidRPr="007405A8" w:rsidRDefault="00CB2D29" w:rsidP="0072177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F29BF9A" w14:textId="62D7D9F9" w:rsidR="00D70D8A" w:rsidRDefault="00D70D8A" w:rsidP="00D7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ab/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ณ หมู่บ้านแห่งหนึ่งถูกแบ่งออกเป็นตารางขนาด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แถว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m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237DC">
        <w:rPr>
          <w:rFonts w:ascii="TH Sarabun New" w:hAnsi="TH Sarabun New" w:cs="TH Sarabun New" w:hint="cs"/>
          <w:sz w:val="32"/>
          <w:szCs w:val="32"/>
          <w:cs/>
        </w:rPr>
        <w:t xml:space="preserve">ในตารางอันนี้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ช่องในแถวที่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 xml:space="preserve"> i</m:t>
        </m:r>
      </m:oMath>
      <w:r w:rsidR="00104F98">
        <w:rPr>
          <w:rFonts w:ascii="TH Sarabun New" w:eastAsiaTheme="minorEastAsia" w:hAnsi="TH Sarabun New" w:cs="TH Sarabun New"/>
          <w:iCs/>
          <w:szCs w:val="24"/>
        </w:rPr>
        <w:t xml:space="preserve">                        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i≤n)</m:t>
        </m:r>
      </m:oMath>
      <w:r w:rsidR="003F0FF6">
        <w:rPr>
          <w:rFonts w:ascii="TH Sarabun New" w:eastAsiaTheme="minorEastAsia" w:hAnsi="TH Sarabun New" w:cs="TH Sarabun New"/>
          <w:iCs/>
          <w:szCs w:val="24"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คอลัมน์ที่ 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>j</m:t>
        </m:r>
      </m:oMath>
      <w:r w:rsidR="00A75920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j≤m)</m:t>
        </m:r>
      </m:oMath>
      <w:r w:rsidR="005D0720">
        <w:rPr>
          <w:rFonts w:ascii="TH Sarabun New" w:eastAsiaTheme="minorEastAsia" w:hAnsi="TH Sarabun New" w:cs="TH Sarabun New" w:hint="cs"/>
          <w:iCs/>
          <w:szCs w:val="24"/>
          <w:cs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1720C">
        <w:rPr>
          <w:rFonts w:ascii="TH Sarabun New" w:hAnsi="TH Sarabun New" w:cs="TH Sarabun New" w:hint="cs"/>
          <w:sz w:val="32"/>
          <w:szCs w:val="32"/>
          <w:cs/>
        </w:rPr>
        <w:t>สามารถถูก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แทนที่ด้วย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 xml:space="preserve">ตัวอักษรตัวใดตัวหนึ่งจาก </w:t>
      </w:r>
      <w:r w:rsidR="00C24384">
        <w:rPr>
          <w:rFonts w:ascii="TH Sarabun New" w:hAnsi="TH Sarabun New" w:cs="TH Sarabun New"/>
          <w:sz w:val="32"/>
          <w:szCs w:val="32"/>
        </w:rPr>
        <w:t xml:space="preserve">2 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H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ช่องที่มีบ้านตั้งอยู่</w:t>
      </w:r>
      <w:r w:rsidR="0042329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ช่องที่ถูกแทนที่ด้วย</w:t>
      </w:r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</m:t>
        </m:r>
        <m:r>
          <m:rPr>
            <m:sty m:val="p"/>
          </m:rPr>
          <w:rPr>
            <w:rFonts w:ascii="Cambria Math" w:hAnsi="Cambria Math" w:cs="TH Sarabun New"/>
            <w:szCs w:val="24"/>
          </w:rPr>
          <m:t>G</m:t>
        </m:r>
        <m:r>
          <m:rPr>
            <m:sty m:val="p"/>
          </m:rPr>
          <w:rPr>
            <w:rFonts w:ascii="Cambria Math" w:hAnsi="Cambria Math" w:cs="TH Sarabun New" w:hint="cs"/>
            <w:szCs w:val="24"/>
          </w:rPr>
          <m:t>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พื้นดิน</w:t>
      </w:r>
      <w:r w:rsidR="006B1E32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คุณต้องการจะสร้างบ้านของคุณ</w:t>
      </w:r>
      <w:r w:rsidR="00AF2739" w:rsidRPr="001D1D1C">
        <w:rPr>
          <w:rFonts w:ascii="TH Sarabun New" w:hAnsi="TH Sarabun New" w:cs="TH Sarabun New" w:hint="cs"/>
          <w:sz w:val="32"/>
          <w:szCs w:val="32"/>
          <w:cs/>
        </w:rPr>
        <w:t>บนพื้นดิน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 xml:space="preserve"> โดยคุณตัดสินใจที่จะสร้างบ้านให้ห่างจากบ้านหลังอื่นมากที่สุด กล่าวคือระยะ</w:t>
      </w:r>
      <w:r w:rsidR="00013D7B" w:rsidRPr="001D1D1C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ากบ้านของคุณไปถึงบ้านของคนอื่นที่อยู่ใกล้ที่สุด</w:t>
      </w:r>
      <w:r w:rsidR="002138F8">
        <w:rPr>
          <w:rFonts w:ascii="TH Sarabun New" w:hAnsi="TH Sarabun New" w:cs="TH Sarabun New" w:hint="cs"/>
          <w:sz w:val="32"/>
          <w:szCs w:val="32"/>
          <w:cs/>
        </w:rPr>
        <w:t>กับบ้านของคุณ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ะต้องไกลมากที่สุดเท่าที่จะเป็นไปได้</w:t>
      </w:r>
      <w:r w:rsidR="00842BBB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(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ุณสามารถเดินบนพื้นดินเพื่อไปหาบ้านหลังอื่นได้เท่านั้น และรับประกันว่าในข้อมูลชุดทดสอบ </w:t>
      </w:r>
      <w:r w:rsidR="00515DCF" w:rsidRPr="001D1D1C">
        <w:rPr>
          <w:rFonts w:ascii="TH Sarabun New" w:hAnsi="TH Sarabun New" w:cs="TH Sarabun New" w:hint="cs"/>
          <w:sz w:val="32"/>
          <w:szCs w:val="32"/>
          <w:cs/>
        </w:rPr>
        <w:t>ในทุกตำแหน่งที่เป็นพื้นดิน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คุณจะสามารถเดินไปหาบ้าน</w:t>
      </w:r>
      <w:r w:rsidR="001E74F6" w:rsidRPr="001D1D1C">
        <w:rPr>
          <w:rFonts w:ascii="TH Sarabun New" w:hAnsi="TH Sarabun New" w:cs="TH Sarabun New" w:hint="cs"/>
          <w:sz w:val="32"/>
          <w:szCs w:val="32"/>
          <w:cs/>
        </w:rPr>
        <w:t>ทุกหลัง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ได้เสมอ</w:t>
      </w:r>
      <w:r w:rsidR="00643886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43886" w:rsidRPr="001D1D1C">
        <w:rPr>
          <w:rFonts w:ascii="TH Sarabun New" w:hAnsi="TH Sarabun New" w:cs="TH Sarabun New" w:hint="cs"/>
          <w:sz w:val="32"/>
          <w:szCs w:val="32"/>
          <w:cs/>
        </w:rPr>
        <w:t>และในหมู่บ้านแห่งนี้จะมีบ้านอย่างน้อยหนึ่งหลังเสมอ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)</w:t>
      </w:r>
    </w:p>
    <w:p w14:paraId="5FA84E89" w14:textId="0DD599A4" w:rsidR="00D70D8A" w:rsidRPr="00BB2B5F" w:rsidRDefault="001D1D1C" w:rsidP="00BB2B5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จงเขียนโปรแกรมเพื่อหาว่าคุณจะสามารถสร้างบ้านในหมู่บ้านแห่งนี้ที่ตรงตามเงื่อนไขของคุณได้กี่ตำแหน่ง และแต่ละตำแหน่งนั้นคือตำแหน่งใดบ้าง</w:t>
      </w:r>
    </w:p>
    <w:p w14:paraId="352E3572" w14:textId="77777777" w:rsidR="008D2653" w:rsidRPr="001D1D1C" w:rsidRDefault="008D2653" w:rsidP="00D70D8A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56D9C492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นำเข้า</w:t>
      </w:r>
    </w:p>
    <w:p w14:paraId="7B56F6F8" w14:textId="6F0989F3" w:rsidR="00D70D8A" w:rsidRPr="001D1D1C" w:rsidRDefault="00D70D8A" w:rsidP="00D70D8A">
      <w:pPr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มีจำนวน</w:t>
      </w:r>
      <w:r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+1</m:t>
        </m:r>
      </m:oMath>
      <w:r w:rsidRPr="008F6B68">
        <w:rPr>
          <w:rFonts w:ascii="TH Sarabun New" w:hAnsi="TH Sarabun New" w:cs="TH Sarabun New" w:hint="cs"/>
          <w:szCs w:val="24"/>
        </w:rPr>
        <w:t xml:space="preserve"> </w:t>
      </w:r>
      <w:r w:rsidRPr="001D1D1C">
        <w:rPr>
          <w:rFonts w:ascii="TH Sarabun New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7D2A43A2" w14:textId="77777777" w:rsidTr="0019280A">
        <w:tc>
          <w:tcPr>
            <w:tcW w:w="2335" w:type="dxa"/>
          </w:tcPr>
          <w:p w14:paraId="524D7171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0005E4E1" w14:textId="38C56C75" w:rsidR="00D70D8A" w:rsidRPr="001D1D1C" w:rsidRDefault="00D70D8A" w:rsidP="0019280A">
            <w:pPr>
              <w:rPr>
                <w:rFonts w:ascii="TH Sarabun New" w:hAnsi="TH Sarabun New" w:cs="TH Sarabun New"/>
                <w:iCs/>
                <w:szCs w:val="24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จำนวนเต็ม</w:t>
            </w:r>
            <w:r w:rsidR="00BF716D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,m</m:t>
              </m:r>
            </m:oMath>
            <w:r w:rsidR="00A14361" w:rsidRPr="00FB127A">
              <w:rPr>
                <w:rFonts w:ascii="TH Sarabun New" w:hAnsi="TH Sarabun New" w:cs="TH Sarabun New" w:hint="cs"/>
                <w:iCs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3≤n,m≤30</m:t>
              </m:r>
            </m:oMath>
          </w:p>
        </w:tc>
      </w:tr>
      <w:tr w:rsidR="00717043" w:rsidRPr="001D1D1C" w14:paraId="5835C505" w14:textId="77777777" w:rsidTr="0019280A">
        <w:tc>
          <w:tcPr>
            <w:tcW w:w="2335" w:type="dxa"/>
          </w:tcPr>
          <w:p w14:paraId="2E59ACE3" w14:textId="464C468D" w:rsidR="00717043" w:rsidRPr="001D1D1C" w:rsidRDefault="00717043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+1</m:t>
              </m:r>
            </m:oMath>
          </w:p>
        </w:tc>
        <w:tc>
          <w:tcPr>
            <w:tcW w:w="7015" w:type="dxa"/>
          </w:tcPr>
          <w:p w14:paraId="414A3DE8" w14:textId="08BE9652" w:rsidR="00717043" w:rsidRPr="001D1D1C" w:rsidRDefault="003B13E6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ละบรรทัดรับค่าตัวอักษรจำนวน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m</m:t>
              </m:r>
            </m:oMath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 แต่ละตัวแสดงถึงแต่ละช่องของตารางในหมู่บ้านได้แก่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H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)</w:t>
            </w:r>
            <w:r w:rsidR="005A31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G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ดิน)</w:t>
            </w:r>
          </w:p>
        </w:tc>
      </w:tr>
    </w:tbl>
    <w:p w14:paraId="43FE3FEA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BE6D0FF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ส่งออก</w:t>
      </w:r>
    </w:p>
    <w:p w14:paraId="30EC8A13" w14:textId="0A882F23" w:rsidR="00D70D8A" w:rsidRPr="001D1D1C" w:rsidRDefault="00D70D8A" w:rsidP="00D70D8A">
      <w:pPr>
        <w:rPr>
          <w:rFonts w:ascii="TH Sarabun New" w:eastAsiaTheme="minorEastAsia" w:hAnsi="TH Sarabun New" w:cs="TH Sarabun New"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มี</w:t>
      </w:r>
      <w:r w:rsidR="00842BBB"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หลาย</w:t>
      </w: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4A980181" w14:textId="77777777" w:rsidTr="0019280A">
        <w:tc>
          <w:tcPr>
            <w:tcW w:w="2335" w:type="dxa"/>
          </w:tcPr>
          <w:p w14:paraId="7D79C0A8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42E0F15B" w14:textId="189060D5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เต็ม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สองจำนวน จำนวนแรกแสดงถึงระยะห่างจากบ้านของคุณไปบ้านหลังอื่น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ที่สอง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สดงถึง</w:t>
            </w:r>
            <w:r w:rsidR="00842BBB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ตำแหน่งที่คุณสามารถสร้างบ้านให้ตรงตามเงื่อนไขที่คุณต้องการได้</w:t>
            </w:r>
          </w:p>
        </w:tc>
      </w:tr>
      <w:tr w:rsidR="001026E3" w:rsidRPr="001D1D1C" w14:paraId="703036CA" w14:textId="77777777" w:rsidTr="0019280A">
        <w:tc>
          <w:tcPr>
            <w:tcW w:w="2335" w:type="dxa"/>
          </w:tcPr>
          <w:p w14:paraId="65805EDE" w14:textId="66AA12E9" w:rsidR="001026E3" w:rsidRPr="001D1D1C" w:rsidRDefault="001026E3" w:rsidP="001928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7015" w:type="dxa"/>
          </w:tcPr>
          <w:p w14:paraId="08C45CFE" w14:textId="563E4F0D" w:rsidR="001026E3" w:rsidRPr="001D1D1C" w:rsidRDefault="001026E3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ต่ละบรรทัดประกอบด้วยจำนวนเต็มเต็มสองจำนวน</w:t>
            </w:r>
            <w:r w:rsidR="002379CC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แรกคือแถว จำนวนที่สองคือคอลัมน์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 xml:space="preserve"> 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องตำแหน่งที่คุณสามารถสร้างบ้านให้ตรงตามเงื่อนไข</w:t>
            </w:r>
            <w:r w:rsidR="00643E06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14:paraId="447E9CB6" w14:textId="1537F577" w:rsidR="00D70D8A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ED09AB8" w14:textId="43CC3912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0CB6322C" w14:textId="44AF722A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6206D701" w14:textId="4483E7C6" w:rsidR="00CB2D29" w:rsidRPr="00641E1A" w:rsidRDefault="00D200EE" w:rsidP="00E40D3A">
      <w:pPr>
        <w:ind w:firstLine="720"/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>1/</w:t>
      </w:r>
      <w:r w:rsidR="00FB11E2">
        <w:rPr>
          <w:rFonts w:ascii="TH Sarabun New" w:eastAsiaTheme="minorEastAsia" w:hAnsi="TH Sarabun New" w:cs="TH Sarabun New"/>
          <w:b/>
          <w:bCs/>
          <w:sz w:val="32"/>
          <w:szCs w:val="32"/>
        </w:rPr>
        <w:t>3</w:t>
      </w:r>
    </w:p>
    <w:p w14:paraId="484ECCB5" w14:textId="77777777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lastRenderedPageBreak/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8A" w:rsidRPr="001D1D1C" w14:paraId="06F8C16B" w14:textId="77777777" w:rsidTr="00F33E6E">
        <w:tc>
          <w:tcPr>
            <w:tcW w:w="4675" w:type="dxa"/>
            <w:shd w:val="clear" w:color="auto" w:fill="F2F2F2" w:themeFill="background1" w:themeFillShade="F2"/>
          </w:tcPr>
          <w:p w14:paraId="12100663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D1B426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ส่งออก</w:t>
            </w:r>
          </w:p>
        </w:tc>
      </w:tr>
      <w:tr w:rsidR="00D70D8A" w:rsidRPr="001D1D1C" w14:paraId="3F7444BC" w14:textId="77777777" w:rsidTr="0019280A">
        <w:tc>
          <w:tcPr>
            <w:tcW w:w="4675" w:type="dxa"/>
          </w:tcPr>
          <w:p w14:paraId="4C1957D2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034AE74A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  <w:p w14:paraId="6B97A6BF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</w:t>
            </w:r>
          </w:p>
          <w:p w14:paraId="559B4FE2" w14:textId="33E4D551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</w:tc>
        <w:tc>
          <w:tcPr>
            <w:tcW w:w="4675" w:type="dxa"/>
          </w:tcPr>
          <w:p w14:paraId="4CEDC94E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2 4</w:t>
            </w:r>
          </w:p>
          <w:p w14:paraId="5950A2BB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1)</w:t>
            </w:r>
          </w:p>
          <w:p w14:paraId="057FC145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3)</w:t>
            </w:r>
          </w:p>
          <w:p w14:paraId="112625AC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1)</w:t>
            </w:r>
          </w:p>
          <w:p w14:paraId="425484B7" w14:textId="7F7FF466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3)</w:t>
            </w:r>
          </w:p>
        </w:tc>
      </w:tr>
      <w:tr w:rsidR="00D05501" w:rsidRPr="001D1D1C" w14:paraId="2A8C280B" w14:textId="77777777" w:rsidTr="0019280A">
        <w:tc>
          <w:tcPr>
            <w:tcW w:w="4675" w:type="dxa"/>
          </w:tcPr>
          <w:p w14:paraId="5DE8F567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6 7</w:t>
            </w:r>
          </w:p>
          <w:p w14:paraId="4D1B59BB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  <w:p w14:paraId="2D4E2CE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2B1D8F2F" w14:textId="0A7F612B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HG</w:t>
            </w:r>
            <w:r w:rsidR="00166575"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  <w:p w14:paraId="280ABBD1" w14:textId="72B34E11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</w:t>
            </w:r>
            <w:r w:rsidR="00E56EA9"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</w:t>
            </w:r>
          </w:p>
          <w:p w14:paraId="3ED40E2D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GGGG</w:t>
            </w:r>
          </w:p>
          <w:p w14:paraId="51CEB24B" w14:textId="6830B899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</w:tc>
        <w:tc>
          <w:tcPr>
            <w:tcW w:w="4675" w:type="dxa"/>
          </w:tcPr>
          <w:p w14:paraId="35E5A6D0" w14:textId="77777777" w:rsidR="00166575" w:rsidRPr="00166575" w:rsidRDefault="00166575" w:rsidP="00166575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66575">
              <w:rPr>
                <w:rFonts w:ascii="TH Sarabun New" w:eastAsiaTheme="minorEastAsia" w:hAnsi="TH Sarabun New" w:cs="TH Sarabun New"/>
                <w:sz w:val="32"/>
                <w:szCs w:val="32"/>
              </w:rPr>
              <w:t>3 2</w:t>
            </w:r>
          </w:p>
          <w:p w14:paraId="463D5174" w14:textId="77777777" w:rsidR="00166575" w:rsidRPr="00166575" w:rsidRDefault="00166575" w:rsidP="00166575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66575">
              <w:rPr>
                <w:rFonts w:ascii="TH Sarabun New" w:eastAsiaTheme="minorEastAsia" w:hAnsi="TH Sarabun New" w:cs="TH Sarabun New"/>
                <w:sz w:val="32"/>
                <w:szCs w:val="32"/>
              </w:rPr>
              <w:t>(1,4)</w:t>
            </w:r>
          </w:p>
          <w:p w14:paraId="019ACBE1" w14:textId="396AAB74" w:rsidR="00D05501" w:rsidRPr="001D1D1C" w:rsidRDefault="00166575" w:rsidP="00166575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66575">
              <w:rPr>
                <w:rFonts w:ascii="TH Sarabun New" w:eastAsiaTheme="minorEastAsia" w:hAnsi="TH Sarabun New" w:cs="TH Sarabun New"/>
                <w:sz w:val="32"/>
                <w:szCs w:val="32"/>
              </w:rPr>
              <w:t>(6,4)</w:t>
            </w:r>
          </w:p>
        </w:tc>
      </w:tr>
    </w:tbl>
    <w:p w14:paraId="74DC682E" w14:textId="6ACFE0BE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492116E" w14:textId="2D40721A" w:rsidR="00D70D8A" w:rsidRDefault="002A7F15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2A7F15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 xml:space="preserve">คำอธิบายตัวอย่างที่ </w:t>
      </w:r>
      <w:r w:rsidRPr="002A7F15">
        <w:rPr>
          <w:rFonts w:ascii="TH Sarabun New" w:eastAsiaTheme="minorEastAsia" w:hAnsi="TH Sarabun New" w:cs="TH Sarabun New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5076F7" w14:paraId="350BC202" w14:textId="77777777" w:rsidTr="00E56EA9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7003AD7F" w14:textId="5FFAB036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5823D9EC" w14:textId="2F46EA13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/>
          </w:tcPr>
          <w:p w14:paraId="726C0514" w14:textId="4E8EA84D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42300AEE" w14:textId="77777777" w:rsidTr="00E56EA9">
        <w:trPr>
          <w:trHeight w:val="344"/>
        </w:trPr>
        <w:tc>
          <w:tcPr>
            <w:tcW w:w="868" w:type="dxa"/>
          </w:tcPr>
          <w:p w14:paraId="1F1E9661" w14:textId="51DB842A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737BBDEF" w14:textId="6D6A1233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868" w:type="dxa"/>
          </w:tcPr>
          <w:p w14:paraId="6D326A97" w14:textId="194931A8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06196255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482031D7" w14:textId="2802A8B7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1624D5BB" w14:textId="090F2E2E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1E282B7F" w14:textId="266B48F2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</w:tbl>
    <w:p w14:paraId="0282D541" w14:textId="77777777" w:rsidR="00273F1E" w:rsidRDefault="00273F1E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C660A7E" w14:textId="3CDF6DE3" w:rsidR="002A7F15" w:rsidRDefault="00CD08AA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ช่องสีฟ้าในตารางคือตำแหน่งที่คุณสามารถสร้างบ้านได้ตรงตามเงื่อนไขที่คุณต้องการ เนื่องจากทั้ง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4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ตำแหน่งนี้</w:t>
      </w:r>
      <w:r w:rsidR="00853021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มีระยะทาง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จากตำแหน่งของตนเองไปยังบ้านของคนอื่นที่ใกล้ที่สุดเป็นระยะทางเท่ากับ </w:t>
      </w:r>
      <w:r w:rsidR="002870EE">
        <w:rPr>
          <w:rFonts w:ascii="TH Sarabun New" w:eastAsiaTheme="minorEastAsia" w:hAnsi="TH Sarabun New" w:cs="TH Sarabun New"/>
          <w:sz w:val="32"/>
          <w:szCs w:val="32"/>
        </w:rPr>
        <w:t xml:space="preserve">2 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>เท่ากันทั้งหมด</w:t>
      </w:r>
      <w:r w:rsidR="00520D7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ซึ่งเป็นระยะทางที่ไกลที่สุดที่เป็นไปได้</w:t>
      </w:r>
    </w:p>
    <w:p w14:paraId="62877D85" w14:textId="02E75247" w:rsidR="00FB11E2" w:rsidRDefault="00FB11E2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7F4C240A" w14:textId="270F80F5" w:rsidR="00FB11E2" w:rsidRDefault="00FB11E2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8D30203" w14:textId="7200D9BF" w:rsidR="00FB11E2" w:rsidRDefault="00FB11E2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25AE581E" w14:textId="2C7747BF" w:rsidR="00FB11E2" w:rsidRDefault="00FB11E2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770843D9" w14:textId="131FD764" w:rsidR="00FB11E2" w:rsidRDefault="00FB11E2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4796DF09" w14:textId="77777777" w:rsidR="00FB11E2" w:rsidRDefault="00FB11E2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7792160" w14:textId="6A193D9C" w:rsidR="00FB11E2" w:rsidRPr="008853C8" w:rsidRDefault="00FB11E2" w:rsidP="008853C8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r w:rsidRPr="00D200EE">
        <w:rPr>
          <w:rFonts w:ascii="TH Sarabun New" w:hAnsi="TH Sarabun New" w:cs="TH Sarabun New"/>
          <w:b/>
          <w:bCs/>
          <w:sz w:val="32"/>
          <w:szCs w:val="36"/>
        </w:rPr>
        <w:t>2/</w:t>
      </w:r>
      <w:r>
        <w:rPr>
          <w:rFonts w:ascii="TH Sarabun New" w:hAnsi="TH Sarabun New" w:cs="TH Sarabun New"/>
          <w:b/>
          <w:bCs/>
          <w:sz w:val="32"/>
          <w:szCs w:val="36"/>
        </w:rPr>
        <w:t>3</w:t>
      </w:r>
    </w:p>
    <w:p w14:paraId="64E8B5C5" w14:textId="493225F2" w:rsidR="00FB11E2" w:rsidRDefault="00FB11E2" w:rsidP="00FB11E2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2A7F15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lastRenderedPageBreak/>
        <w:t xml:space="preserve">คำอธิบายตัวอย่างที่ </w:t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2"/>
        <w:gridCol w:w="652"/>
        <w:gridCol w:w="652"/>
        <w:gridCol w:w="652"/>
        <w:gridCol w:w="652"/>
      </w:tblGrid>
      <w:tr w:rsidR="00FB11E2" w14:paraId="76CA2CF9" w14:textId="77777777" w:rsidTr="00445127">
        <w:trPr>
          <w:trHeight w:val="394"/>
        </w:trPr>
        <w:tc>
          <w:tcPr>
            <w:tcW w:w="651" w:type="dxa"/>
            <w:shd w:val="clear" w:color="auto" w:fill="E2EFD9" w:themeFill="accent6" w:themeFillTint="33"/>
          </w:tcPr>
          <w:p w14:paraId="4730072B" w14:textId="052603AB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E56EA9"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651" w:type="dxa"/>
          </w:tcPr>
          <w:p w14:paraId="188FD052" w14:textId="3F6C64E8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0378924" w14:textId="3C67E0BD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BDD6EE"/>
          </w:tcPr>
          <w:p w14:paraId="4D95227D" w14:textId="78257EEF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D58EB47" w14:textId="51839394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0746E2C8" w14:textId="3FC17F3D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E2EFD9" w:themeFill="accent6" w:themeFillTint="33"/>
          </w:tcPr>
          <w:p w14:paraId="4576B9FE" w14:textId="7D3B2544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</w:tr>
      <w:tr w:rsidR="00FB11E2" w14:paraId="1B00EE9F" w14:textId="77777777" w:rsidTr="00E56EA9">
        <w:trPr>
          <w:trHeight w:val="394"/>
        </w:trPr>
        <w:tc>
          <w:tcPr>
            <w:tcW w:w="651" w:type="dxa"/>
          </w:tcPr>
          <w:p w14:paraId="452C3548" w14:textId="6111A74C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1" w:type="dxa"/>
          </w:tcPr>
          <w:p w14:paraId="4C04E97E" w14:textId="7D4C09B7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auto"/>
          </w:tcPr>
          <w:p w14:paraId="737E548C" w14:textId="691D9C07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507E6D87" w14:textId="2FF79DC6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1D3CB8D3" w14:textId="496C779E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3D8B35E4" w14:textId="6135B533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209F515C" w14:textId="64754655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FB11E2" w14:paraId="4DA985A2" w14:textId="77777777" w:rsidTr="00445127">
        <w:trPr>
          <w:trHeight w:val="394"/>
        </w:trPr>
        <w:tc>
          <w:tcPr>
            <w:tcW w:w="651" w:type="dxa"/>
          </w:tcPr>
          <w:p w14:paraId="0DCF0615" w14:textId="02181ECC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1" w:type="dxa"/>
          </w:tcPr>
          <w:p w14:paraId="5A290F92" w14:textId="72622B82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744739DD" w14:textId="3B2C0B4C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B83CDB7" w14:textId="23BA30C3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E2EFD9" w:themeFill="accent6" w:themeFillTint="33"/>
          </w:tcPr>
          <w:p w14:paraId="3A77DE31" w14:textId="38ED6DA0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652" w:type="dxa"/>
          </w:tcPr>
          <w:p w14:paraId="2393C941" w14:textId="0793633A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779C9914" w14:textId="20895545" w:rsidR="00FB11E2" w:rsidRPr="00E56EA9" w:rsidRDefault="00166575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</w:tr>
      <w:tr w:rsidR="00FB11E2" w14:paraId="73E454D8" w14:textId="77777777" w:rsidTr="00E56EA9">
        <w:trPr>
          <w:trHeight w:val="394"/>
        </w:trPr>
        <w:tc>
          <w:tcPr>
            <w:tcW w:w="651" w:type="dxa"/>
          </w:tcPr>
          <w:p w14:paraId="7B786AF2" w14:textId="3F8EB006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1" w:type="dxa"/>
          </w:tcPr>
          <w:p w14:paraId="55ABB09C" w14:textId="60039A10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14:paraId="36A343B0" w14:textId="440C9326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652" w:type="dxa"/>
          </w:tcPr>
          <w:p w14:paraId="306889CF" w14:textId="27D13FD6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357B9FFE" w14:textId="218AC84A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2B5AC49" w14:textId="643286AA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E9F64A1" w14:textId="0165020D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FB11E2" w14:paraId="433F189B" w14:textId="77777777" w:rsidTr="00E56EA9">
        <w:trPr>
          <w:trHeight w:val="394"/>
        </w:trPr>
        <w:tc>
          <w:tcPr>
            <w:tcW w:w="651" w:type="dxa"/>
          </w:tcPr>
          <w:p w14:paraId="1997D317" w14:textId="1B0C5B7B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1" w:type="dxa"/>
            <w:shd w:val="clear" w:color="auto" w:fill="FFF2CC" w:themeFill="accent4" w:themeFillTint="33"/>
          </w:tcPr>
          <w:p w14:paraId="7089CD21" w14:textId="441E3E59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652" w:type="dxa"/>
          </w:tcPr>
          <w:p w14:paraId="718F5888" w14:textId="574AB84E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234448D4" w14:textId="688D73EE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0DAAA464" w14:textId="15A56B5F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6714CB8" w14:textId="0614E34C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2399181F" w14:textId="6A608E88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FB11E2" w14:paraId="21A8C3CE" w14:textId="77777777" w:rsidTr="00E56EA9">
        <w:trPr>
          <w:trHeight w:val="383"/>
        </w:trPr>
        <w:tc>
          <w:tcPr>
            <w:tcW w:w="651" w:type="dxa"/>
            <w:shd w:val="clear" w:color="auto" w:fill="FFF2CC" w:themeFill="accent4" w:themeFillTint="33"/>
          </w:tcPr>
          <w:p w14:paraId="669FC6C0" w14:textId="1548F2E4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651" w:type="dxa"/>
          </w:tcPr>
          <w:p w14:paraId="1A98A8CA" w14:textId="57D834DF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6D901C94" w14:textId="1C7138D0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BDD6EE"/>
          </w:tcPr>
          <w:p w14:paraId="4CA559BE" w14:textId="3E9D4952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7E70B126" w14:textId="3312ACC0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</w:tcPr>
          <w:p w14:paraId="44490AEC" w14:textId="6E7A130B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14:paraId="4134CCFC" w14:textId="5C399045" w:rsidR="00FB11E2" w:rsidRPr="00E56EA9" w:rsidRDefault="00E56EA9" w:rsidP="00E56EA9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</w:tr>
    </w:tbl>
    <w:p w14:paraId="6A590811" w14:textId="77777777" w:rsidR="003E5762" w:rsidRDefault="003E5762" w:rsidP="00445127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0D25C5B8" w14:textId="209E9211" w:rsidR="007B2DD2" w:rsidRDefault="007B2DD2" w:rsidP="007B2DD2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ช่องสีฟ้าในตารางคือตำแหน่งที่คุณสามารถสร้างบ้านได้ตรงตามเงื่อนไขที่คุณต้องการ เนื่องจากทั้ง </w:t>
      </w:r>
      <w:r w:rsidR="00EF115B">
        <w:rPr>
          <w:rFonts w:ascii="TH Sarabun New" w:eastAsiaTheme="minorEastAsia" w:hAnsi="TH Sarabun New" w:cs="TH Sarabun New"/>
          <w:sz w:val="32"/>
          <w:szCs w:val="32"/>
        </w:rPr>
        <w:t>2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ตำแหน่งนี้ มีระยะทางจากตำแหน่งของตนเองไปยังบ้านของคนอื่นที่ใกล้ที่สุดเป็นระยะทางเท่ากับ </w:t>
      </w:r>
      <w:r w:rsidR="00EB7B59">
        <w:rPr>
          <w:rFonts w:ascii="TH Sarabun New" w:eastAsiaTheme="minorEastAsia" w:hAnsi="TH Sarabun New" w:cs="TH Sarabun New"/>
          <w:sz w:val="32"/>
          <w:szCs w:val="32"/>
        </w:rPr>
        <w:t>3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เท่ากัน</w:t>
      </w:r>
      <w:r w:rsidR="00904C0B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ซึ่งเป็นระยะทางที่ไกลที่สุดที่เป็นไปได้</w:t>
      </w:r>
      <w:r w:rsidR="00E574D5">
        <w:rPr>
          <w:rFonts w:ascii="TH Sarabun New" w:eastAsiaTheme="minorEastAsia" w:hAnsi="TH Sarabun New" w:cs="TH Sarabun New"/>
          <w:sz w:val="32"/>
          <w:szCs w:val="32"/>
        </w:rPr>
        <w:t xml:space="preserve"> (</w:t>
      </w:r>
      <w:r w:rsidR="00E574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ตำแหน่ง </w:t>
      </w:r>
      <w:r w:rsidR="00E574D5">
        <w:rPr>
          <w:rFonts w:ascii="TH Sarabun New" w:eastAsiaTheme="minorEastAsia" w:hAnsi="TH Sarabun New" w:cs="TH Sarabun New"/>
          <w:sz w:val="32"/>
          <w:szCs w:val="32"/>
        </w:rPr>
        <w:t xml:space="preserve">(1,4) </w:t>
      </w:r>
      <w:r w:rsidR="00E574D5">
        <w:rPr>
          <w:rFonts w:ascii="TH Sarabun New" w:eastAsiaTheme="minorEastAsia" w:hAnsi="TH Sarabun New" w:cs="TH Sarabun New" w:hint="cs"/>
          <w:sz w:val="32"/>
          <w:szCs w:val="32"/>
          <w:cs/>
        </w:rPr>
        <w:t>ห่างจากบ้านคนอื่น</w:t>
      </w:r>
      <w:r w:rsidR="00E70438">
        <w:rPr>
          <w:rFonts w:ascii="TH Sarabun New" w:eastAsiaTheme="minorEastAsia" w:hAnsi="TH Sarabun New" w:cs="TH Sarabun New" w:hint="cs"/>
          <w:sz w:val="32"/>
          <w:szCs w:val="32"/>
          <w:cs/>
        </w:rPr>
        <w:t>ที่อยู่ใกล้ที่</w:t>
      </w:r>
      <w:r w:rsidR="00711DB5">
        <w:rPr>
          <w:rFonts w:ascii="TH Sarabun New" w:eastAsiaTheme="minorEastAsia" w:hAnsi="TH Sarabun New" w:cs="TH Sarabun New" w:hint="cs"/>
          <w:sz w:val="32"/>
          <w:szCs w:val="32"/>
          <w:cs/>
        </w:rPr>
        <w:t>สุด</w:t>
      </w:r>
      <w:r w:rsidR="00E574D5">
        <w:rPr>
          <w:rFonts w:ascii="TH Sarabun New" w:eastAsiaTheme="minorEastAsia" w:hAnsi="TH Sarabun New" w:cs="TH Sarabun New"/>
          <w:sz w:val="32"/>
          <w:szCs w:val="32"/>
        </w:rPr>
        <w:t>(</w:t>
      </w:r>
      <w:r w:rsidR="00E574D5">
        <w:rPr>
          <w:rFonts w:ascii="TH Sarabun New" w:eastAsiaTheme="minorEastAsia" w:hAnsi="TH Sarabun New" w:cs="TH Sarabun New" w:hint="cs"/>
          <w:sz w:val="32"/>
          <w:szCs w:val="32"/>
          <w:cs/>
        </w:rPr>
        <w:t>สีเขียว</w:t>
      </w:r>
      <w:r w:rsidR="00E574D5">
        <w:rPr>
          <w:rFonts w:ascii="TH Sarabun New" w:eastAsiaTheme="minorEastAsia" w:hAnsi="TH Sarabun New" w:cs="TH Sarabun New"/>
          <w:sz w:val="32"/>
          <w:szCs w:val="32"/>
        </w:rPr>
        <w:t>)</w:t>
      </w:r>
      <w:r w:rsidR="00E574D5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เป็นระยะทาง </w:t>
      </w:r>
      <w:r w:rsidR="00E574D5">
        <w:rPr>
          <w:rFonts w:ascii="TH Sarabun New" w:eastAsiaTheme="minorEastAsia" w:hAnsi="TH Sarabun New" w:cs="TH Sarabun New"/>
          <w:sz w:val="32"/>
          <w:szCs w:val="32"/>
        </w:rPr>
        <w:t xml:space="preserve">3 </w:t>
      </w:r>
      <w:r w:rsidR="00E574D5">
        <w:rPr>
          <w:rFonts w:ascii="TH Sarabun New" w:eastAsiaTheme="minorEastAsia" w:hAnsi="TH Sarabun New" w:cs="TH Sarabun New" w:hint="cs"/>
          <w:sz w:val="32"/>
          <w:szCs w:val="32"/>
          <w:cs/>
        </w:rPr>
        <w:t>หน่วย</w:t>
      </w:r>
      <w:r w:rsidR="00E70438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และที่ตำแหน่ง </w:t>
      </w:r>
      <w:r w:rsidR="00E70438">
        <w:rPr>
          <w:rFonts w:ascii="TH Sarabun New" w:eastAsiaTheme="minorEastAsia" w:hAnsi="TH Sarabun New" w:cs="TH Sarabun New"/>
          <w:sz w:val="32"/>
          <w:szCs w:val="32"/>
        </w:rPr>
        <w:t>(6,4)</w:t>
      </w:r>
      <w:r w:rsidR="0034366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ห่างจากบ้านคนอื่นที่อยู่ใกล้ที่สุด</w:t>
      </w:r>
      <w:r w:rsidR="0034366C">
        <w:rPr>
          <w:rFonts w:ascii="TH Sarabun New" w:eastAsiaTheme="minorEastAsia" w:hAnsi="TH Sarabun New" w:cs="TH Sarabun New"/>
          <w:sz w:val="32"/>
          <w:szCs w:val="32"/>
        </w:rPr>
        <w:t>(</w:t>
      </w:r>
      <w:r w:rsidR="0034366C">
        <w:rPr>
          <w:rFonts w:ascii="TH Sarabun New" w:eastAsiaTheme="minorEastAsia" w:hAnsi="TH Sarabun New" w:cs="TH Sarabun New" w:hint="cs"/>
          <w:sz w:val="32"/>
          <w:szCs w:val="32"/>
          <w:cs/>
        </w:rPr>
        <w:t>สีเหลือง</w:t>
      </w:r>
      <w:bookmarkStart w:id="0" w:name="_GoBack"/>
      <w:bookmarkEnd w:id="0"/>
      <w:r w:rsidR="0034366C">
        <w:rPr>
          <w:rFonts w:ascii="TH Sarabun New" w:eastAsiaTheme="minorEastAsia" w:hAnsi="TH Sarabun New" w:cs="TH Sarabun New"/>
          <w:sz w:val="32"/>
          <w:szCs w:val="32"/>
        </w:rPr>
        <w:t>)</w:t>
      </w:r>
      <w:r w:rsidR="002550B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  <w:r w:rsidR="0034366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เป็นระยะทาง </w:t>
      </w:r>
      <w:r w:rsidR="0034366C">
        <w:rPr>
          <w:rFonts w:ascii="TH Sarabun New" w:eastAsiaTheme="minorEastAsia" w:hAnsi="TH Sarabun New" w:cs="TH Sarabun New"/>
          <w:sz w:val="32"/>
          <w:szCs w:val="32"/>
        </w:rPr>
        <w:t>3</w:t>
      </w:r>
      <w:r w:rsidR="0034366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หน่วย</w:t>
      </w:r>
      <w:r w:rsidR="00E574D5">
        <w:rPr>
          <w:rFonts w:ascii="TH Sarabun New" w:eastAsiaTheme="minorEastAsia" w:hAnsi="TH Sarabun New" w:cs="TH Sarabun New"/>
          <w:sz w:val="32"/>
          <w:szCs w:val="32"/>
        </w:rPr>
        <w:t>)</w:t>
      </w:r>
    </w:p>
    <w:p w14:paraId="6F6A1527" w14:textId="61A4DFAC" w:rsidR="003E5762" w:rsidRPr="007B2DD2" w:rsidRDefault="003E5762" w:rsidP="007B2DD2">
      <w:pPr>
        <w:rPr>
          <w:rFonts w:ascii="TH Sarabun New" w:hAnsi="TH Sarabun New" w:cs="TH Sarabun New"/>
          <w:sz w:val="32"/>
          <w:szCs w:val="36"/>
        </w:rPr>
      </w:pPr>
    </w:p>
    <w:p w14:paraId="12220532" w14:textId="77777777" w:rsidR="003E5762" w:rsidRDefault="003E5762" w:rsidP="00134253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38ABBB7E" w14:textId="77777777" w:rsidR="00315680" w:rsidRDefault="00315680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2111166C" w14:textId="135F6E00" w:rsidR="00313D76" w:rsidRDefault="00313D76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4F0BAC06" w14:textId="0DD33A99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B7BBFF1" w14:textId="557F81E0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7A65BFF" w14:textId="64241582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575A0E31" w14:textId="34DF5235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6617E03" w14:textId="152C333A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5BB5EE8B" w14:textId="6D8D265B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5B05656C" w14:textId="7910BD84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24376A1" w14:textId="412AB3C3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E3F1F4D" w14:textId="76A0902E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08C8324B" w14:textId="033E2B36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030C606E" w14:textId="0CDC1D14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870F0A5" w14:textId="77777777" w:rsidR="008853C8" w:rsidRDefault="008853C8" w:rsidP="006F5B4C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173D2EC7" w14:textId="77777777" w:rsidR="008853C8" w:rsidRDefault="008853C8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44A1DDEB" w14:textId="758C0232" w:rsidR="00FB11E2" w:rsidRDefault="00FB11E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6"/>
        </w:rPr>
        <w:t>3/3</w:t>
      </w:r>
    </w:p>
    <w:sectPr w:rsidR="00FB11E2" w:rsidSect="005C0D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98B8" w14:textId="77777777" w:rsidR="00C6121D" w:rsidRDefault="00C6121D" w:rsidP="0095733B">
      <w:r>
        <w:separator/>
      </w:r>
    </w:p>
  </w:endnote>
  <w:endnote w:type="continuationSeparator" w:id="0">
    <w:p w14:paraId="17E89F4E" w14:textId="77777777" w:rsidR="00C6121D" w:rsidRDefault="00C6121D" w:rsidP="009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4384" w14:textId="014C3E97" w:rsidR="00F47DEE" w:rsidRPr="00F47DEE" w:rsidRDefault="00CC2775" w:rsidP="00F47DEE">
    <w:pPr>
      <w:pStyle w:val="Footer"/>
      <w:jc w:val="right"/>
      <w:rPr>
        <w:rFonts w:ascii="TH Sarabun New" w:hAnsi="TH Sarabun New" w:cs="TH Sarabun New"/>
        <w:sz w:val="32"/>
        <w:szCs w:val="36"/>
      </w:rPr>
    </w:pPr>
    <w:r>
      <w:rPr>
        <w:rFonts w:ascii="TH Sarabun New" w:hAnsi="TH Sarabun New" w:cs="TH Sarabun New"/>
        <w:sz w:val="32"/>
        <w:szCs w:val="36"/>
      </w:rPr>
      <w:t>b</w:t>
    </w:r>
    <w:r w:rsidR="00F47DEE" w:rsidRPr="00F47DEE">
      <w:rPr>
        <w:rFonts w:ascii="TH Sarabun New" w:hAnsi="TH Sarabun New" w:cs="TH Sarabun New" w:hint="cs"/>
        <w:sz w:val="32"/>
        <w:szCs w:val="36"/>
      </w:rPr>
      <w:t>y boyplus</w:t>
    </w:r>
  </w:p>
  <w:p w14:paraId="7AA08979" w14:textId="77777777" w:rsidR="00F47DEE" w:rsidRDefault="00F4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8C77" w14:textId="77777777" w:rsidR="00C6121D" w:rsidRDefault="00C6121D" w:rsidP="0095733B">
      <w:r>
        <w:separator/>
      </w:r>
    </w:p>
  </w:footnote>
  <w:footnote w:type="continuationSeparator" w:id="0">
    <w:p w14:paraId="0685DCC4" w14:textId="77777777" w:rsidR="00C6121D" w:rsidRDefault="00C6121D" w:rsidP="0095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A"/>
    <w:rsid w:val="00013D7B"/>
    <w:rsid w:val="00027CF7"/>
    <w:rsid w:val="000723B9"/>
    <w:rsid w:val="000B24B7"/>
    <w:rsid w:val="000B5F37"/>
    <w:rsid w:val="000C7A61"/>
    <w:rsid w:val="000E1E97"/>
    <w:rsid w:val="000E4768"/>
    <w:rsid w:val="001026E3"/>
    <w:rsid w:val="00104F98"/>
    <w:rsid w:val="00120A3A"/>
    <w:rsid w:val="00134253"/>
    <w:rsid w:val="0015426B"/>
    <w:rsid w:val="00166575"/>
    <w:rsid w:val="001D1D1C"/>
    <w:rsid w:val="001D4DC0"/>
    <w:rsid w:val="001E74F6"/>
    <w:rsid w:val="002138F8"/>
    <w:rsid w:val="002379CC"/>
    <w:rsid w:val="002550BC"/>
    <w:rsid w:val="00273F1E"/>
    <w:rsid w:val="002870EE"/>
    <w:rsid w:val="002A0A7A"/>
    <w:rsid w:val="002A7F15"/>
    <w:rsid w:val="002E4EA0"/>
    <w:rsid w:val="002E6962"/>
    <w:rsid w:val="00313D76"/>
    <w:rsid w:val="00315680"/>
    <w:rsid w:val="0034366C"/>
    <w:rsid w:val="003842CE"/>
    <w:rsid w:val="003948A5"/>
    <w:rsid w:val="003B13E6"/>
    <w:rsid w:val="003E5762"/>
    <w:rsid w:val="003F0FF6"/>
    <w:rsid w:val="003F1001"/>
    <w:rsid w:val="0041720C"/>
    <w:rsid w:val="004206FE"/>
    <w:rsid w:val="00423297"/>
    <w:rsid w:val="00445127"/>
    <w:rsid w:val="00473135"/>
    <w:rsid w:val="004A3405"/>
    <w:rsid w:val="004B1421"/>
    <w:rsid w:val="005076F7"/>
    <w:rsid w:val="00515DCF"/>
    <w:rsid w:val="00520D7C"/>
    <w:rsid w:val="00537B64"/>
    <w:rsid w:val="00553002"/>
    <w:rsid w:val="005673ED"/>
    <w:rsid w:val="00583579"/>
    <w:rsid w:val="00596881"/>
    <w:rsid w:val="005A313A"/>
    <w:rsid w:val="005C0DF4"/>
    <w:rsid w:val="005D0720"/>
    <w:rsid w:val="005E78CE"/>
    <w:rsid w:val="005F0FB1"/>
    <w:rsid w:val="006047F4"/>
    <w:rsid w:val="00611311"/>
    <w:rsid w:val="00641E1A"/>
    <w:rsid w:val="0064297E"/>
    <w:rsid w:val="00643886"/>
    <w:rsid w:val="00643E06"/>
    <w:rsid w:val="006B1E32"/>
    <w:rsid w:val="006B49CC"/>
    <w:rsid w:val="006C24C4"/>
    <w:rsid w:val="006F5B4C"/>
    <w:rsid w:val="00711DB5"/>
    <w:rsid w:val="00717043"/>
    <w:rsid w:val="00720BBE"/>
    <w:rsid w:val="00721778"/>
    <w:rsid w:val="007347A9"/>
    <w:rsid w:val="007405A8"/>
    <w:rsid w:val="0074654E"/>
    <w:rsid w:val="00747284"/>
    <w:rsid w:val="00777C58"/>
    <w:rsid w:val="007A496E"/>
    <w:rsid w:val="007B2DD2"/>
    <w:rsid w:val="007B3A23"/>
    <w:rsid w:val="007E54D6"/>
    <w:rsid w:val="007F0001"/>
    <w:rsid w:val="0080781A"/>
    <w:rsid w:val="00815983"/>
    <w:rsid w:val="00820FA4"/>
    <w:rsid w:val="00842BBB"/>
    <w:rsid w:val="00852D32"/>
    <w:rsid w:val="00853021"/>
    <w:rsid w:val="008853C8"/>
    <w:rsid w:val="008A406A"/>
    <w:rsid w:val="008D01E3"/>
    <w:rsid w:val="008D2653"/>
    <w:rsid w:val="008D4CFA"/>
    <w:rsid w:val="008E0E4C"/>
    <w:rsid w:val="008E5ED8"/>
    <w:rsid w:val="008F6B68"/>
    <w:rsid w:val="00904C0B"/>
    <w:rsid w:val="00907D9A"/>
    <w:rsid w:val="00936E17"/>
    <w:rsid w:val="0095733B"/>
    <w:rsid w:val="009712EB"/>
    <w:rsid w:val="00975D43"/>
    <w:rsid w:val="00982794"/>
    <w:rsid w:val="00997145"/>
    <w:rsid w:val="009F4C8F"/>
    <w:rsid w:val="00A14361"/>
    <w:rsid w:val="00A221DB"/>
    <w:rsid w:val="00A35250"/>
    <w:rsid w:val="00A55475"/>
    <w:rsid w:val="00A57933"/>
    <w:rsid w:val="00A63785"/>
    <w:rsid w:val="00A75920"/>
    <w:rsid w:val="00A81C33"/>
    <w:rsid w:val="00AB6785"/>
    <w:rsid w:val="00AF2739"/>
    <w:rsid w:val="00BB2B5F"/>
    <w:rsid w:val="00BD2B0F"/>
    <w:rsid w:val="00BF716D"/>
    <w:rsid w:val="00C24384"/>
    <w:rsid w:val="00C5604D"/>
    <w:rsid w:val="00C6121D"/>
    <w:rsid w:val="00C8768B"/>
    <w:rsid w:val="00C9081C"/>
    <w:rsid w:val="00CB2D29"/>
    <w:rsid w:val="00CC2775"/>
    <w:rsid w:val="00CD00C9"/>
    <w:rsid w:val="00CD08AA"/>
    <w:rsid w:val="00CF66ED"/>
    <w:rsid w:val="00D05501"/>
    <w:rsid w:val="00D12026"/>
    <w:rsid w:val="00D20033"/>
    <w:rsid w:val="00D200EE"/>
    <w:rsid w:val="00D70D8A"/>
    <w:rsid w:val="00D85016"/>
    <w:rsid w:val="00DB1CE4"/>
    <w:rsid w:val="00E20410"/>
    <w:rsid w:val="00E40D3A"/>
    <w:rsid w:val="00E56EA9"/>
    <w:rsid w:val="00E574D5"/>
    <w:rsid w:val="00E70438"/>
    <w:rsid w:val="00EA7C49"/>
    <w:rsid w:val="00EB7B59"/>
    <w:rsid w:val="00EF115B"/>
    <w:rsid w:val="00F237B0"/>
    <w:rsid w:val="00F237DC"/>
    <w:rsid w:val="00F25171"/>
    <w:rsid w:val="00F33E6E"/>
    <w:rsid w:val="00F455D9"/>
    <w:rsid w:val="00F47DEE"/>
    <w:rsid w:val="00F52D61"/>
    <w:rsid w:val="00F62AFD"/>
    <w:rsid w:val="00F64EC2"/>
    <w:rsid w:val="00F9357B"/>
    <w:rsid w:val="00FA2BBC"/>
    <w:rsid w:val="00FB11E2"/>
    <w:rsid w:val="00FB127A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D56E"/>
  <w15:chartTrackingRefBased/>
  <w15:docId w15:val="{58F7A7CE-99B7-7F40-A6C9-6A15439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D32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32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3B"/>
  </w:style>
  <w:style w:type="paragraph" w:styleId="Footer">
    <w:name w:val="footer"/>
    <w:basedOn w:val="Normal"/>
    <w:link w:val="Foot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EC365-9786-314E-A26E-3C8A0F9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OMBUNKAEO</dc:creator>
  <cp:keywords/>
  <dc:description/>
  <cp:lastModifiedBy>THANAPHON SOMBUNKAEO</cp:lastModifiedBy>
  <cp:revision>3</cp:revision>
  <cp:lastPrinted>2019-12-24T16:21:00Z</cp:lastPrinted>
  <dcterms:created xsi:type="dcterms:W3CDTF">2019-12-24T16:21:00Z</dcterms:created>
  <dcterms:modified xsi:type="dcterms:W3CDTF">2019-12-24T16:21:00Z</dcterms:modified>
</cp:coreProperties>
</file>